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22A4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22A4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D22A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D22A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D22A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D22A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D22A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D22A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423195E4" w:rsidR="00B16151" w:rsidRDefault="00F41F24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5B664FA5" w:rsidR="00991AD5" w:rsidRDefault="00F41F24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613595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613596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613597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613598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613599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613600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613601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613602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7F557171" w:rsidR="00921ECE" w:rsidRDefault="00F41F24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4CCB6617" w:rsidR="00270FC9" w:rsidRDefault="00F41F24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3A0CB875" w:rsidR="00D673D7" w:rsidRDefault="00F41F24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590AEE6D" w:rsidR="00C957DF" w:rsidRDefault="00F41F24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6D9D44A5" w:rsidR="00AF4EAF" w:rsidRDefault="00F41F24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61346F82" w:rsidR="00F76595" w:rsidRDefault="00F41F24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>mikroC PRO for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3C51FB5B" w:rsidR="00E72CDD" w:rsidRDefault="00F41F24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7E459DAE" w:rsidR="00947932" w:rsidRDefault="00F41F24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>Altium Designer</w:t>
      </w:r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05DF7AD2" w:rsidR="00E7136A" w:rsidRDefault="00F41F24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5623577E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az MSB-től az LSB-ig: </w:t>
      </w:r>
      <m:oMath>
        <m:r>
          <w:rPr>
            <w:rFonts w:ascii="Cambria Math" w:hAnsi="Cambria Math"/>
          </w:rPr>
          <m:t>-Y, +Y, -X, +X</m:t>
        </m:r>
      </m:oMath>
      <w:r>
        <w:t>.</w:t>
      </w:r>
    </w:p>
    <w:p w14:paraId="24E06A9F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5067142D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sebesség értékek megad</w:t>
      </w:r>
      <w:r w:rsidRPr="00567703">
        <w:t>á</w:t>
      </w:r>
      <w:r>
        <w:t xml:space="preserve">sával történik, amelyeknek a megengedett intervallum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, 15</m:t>
            </m:r>
          </m:e>
        </m:d>
      </m:oMath>
      <w:r>
        <w:t>.</w:t>
      </w:r>
    </w:p>
    <w:p w14:paraId="1D7DE7F4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mozgatás csak a végállások között lehetséges, vagyis a sebesség értékek mellőzésre kerülnek, ha azok alapján a szerszámnak túl kellene mozdulnia végállásain.</w:t>
      </w:r>
    </w:p>
    <w:p w14:paraId="02383ACF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15E1BB46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>a szimuláció alakítja át sebesség értékekre és a szerszámot működtető logikai szintre.</w:t>
      </w:r>
    </w:p>
    <w:p w14:paraId="30FBCDD1" w14:textId="3E30B5BB" w:rsidR="00703B48" w:rsidRDefault="00703B48" w:rsidP="00703B48">
      <w:pPr>
        <w:pStyle w:val="Heading2"/>
      </w:pPr>
      <w:r>
        <w:lastRenderedPageBreak/>
        <w:t>A nyomógombok megvalósítása</w:t>
      </w:r>
    </w:p>
    <w:p w14:paraId="07308CA6" w14:textId="13A47318" w:rsidR="00DB6E15" w:rsidRDefault="00D22A4A" w:rsidP="00FB558A">
      <w:pPr>
        <w:ind w:firstLine="709"/>
      </w:pPr>
      <w:r>
        <w:t>A nyomógombok részét képezik a FAB építőelemeinek, ezért</w:t>
      </w:r>
      <w:r w:rsidR="002F63E2">
        <w:t xml:space="preserve"> </w:t>
      </w:r>
      <w:r w:rsidR="003E6456">
        <w:t>ahhoz, hogy egy</w:t>
      </w:r>
      <w:r w:rsidR="002F63E2">
        <w:t xml:space="preserve"> új nyomógomb</w:t>
      </w:r>
      <w:r w:rsidR="003E6456">
        <w:t xml:space="preserve"> </w:t>
      </w:r>
      <w:r w:rsidR="0088194B">
        <w:t>hozzáadódjon</w:t>
      </w:r>
      <w:r w:rsidR="003E6456">
        <w:t xml:space="preserve"> a vizualizáció</w:t>
      </w:r>
      <w:r w:rsidR="0088194B">
        <w:t>hoz</w:t>
      </w:r>
      <w:r w:rsidR="003E6456">
        <w:t xml:space="preserve">, elegendő megkeresni azt az </w:t>
      </w:r>
      <w:r w:rsidR="002151FA" w:rsidRPr="0088194B">
        <w:rPr>
          <w:lang w:val="en-US"/>
        </w:rPr>
        <w:t>Elements</w:t>
      </w:r>
      <w:r w:rsidR="003E6456">
        <w:t xml:space="preserve"> ablak </w:t>
      </w:r>
      <w:r w:rsidR="003E6456" w:rsidRPr="0088194B">
        <w:rPr>
          <w:lang w:val="en-US"/>
        </w:rPr>
        <w:t>Control</w:t>
      </w:r>
      <w:r w:rsidR="005C266F" w:rsidRPr="0088194B">
        <w:rPr>
          <w:lang w:val="en-US"/>
        </w:rPr>
        <w:t>s</w:t>
      </w:r>
      <w:r w:rsidR="003E6456">
        <w:t xml:space="preserve"> fülén és rákattintani.</w:t>
      </w:r>
      <w:r w:rsidR="005C266F">
        <w:t xml:space="preserve"> Amikor egy új elem </w:t>
      </w:r>
      <w:r w:rsidR="00A9279F">
        <w:t>kerül</w:t>
      </w:r>
      <w:r w:rsidR="005C266F">
        <w:t xml:space="preserve"> a FAB </w:t>
      </w:r>
      <w:r w:rsidR="00A9279F">
        <w:t>vásznára</w:t>
      </w:r>
      <w:r w:rsidR="005C266F">
        <w:t xml:space="preserve">, egyúttal egy új bejegyzéssel bővül az FAB </w:t>
      </w:r>
      <w:r w:rsidR="005C266F" w:rsidRPr="00A9279F">
        <w:rPr>
          <w:lang w:val="en-US"/>
        </w:rPr>
        <w:t>Configuration</w:t>
      </w:r>
      <w:r w:rsidR="005C266F">
        <w:t xml:space="preserve"> ablak </w:t>
      </w:r>
      <w:r w:rsidR="005C266F" w:rsidRPr="00A9279F">
        <w:rPr>
          <w:lang w:val="en-US"/>
        </w:rPr>
        <w:t>Elements</w:t>
      </w:r>
      <w:r w:rsidR="005C266F">
        <w:t xml:space="preserve"> fülén található </w:t>
      </w:r>
      <w:r w:rsidR="005C266F" w:rsidRPr="00A9279F">
        <w:rPr>
          <w:lang w:val="en-US"/>
        </w:rPr>
        <w:t>Elements</w:t>
      </w:r>
      <w:r w:rsidR="005C266F">
        <w:t xml:space="preserve"> lista is. Ebben a listában az aktuálisan kiválasztott elem tulajdonságai</w:t>
      </w:r>
      <w:r w:rsidR="00661A16">
        <w:t xml:space="preserve"> tetszés szerint módosíthatók</w:t>
      </w:r>
      <w:r w:rsidR="005C266F">
        <w:t xml:space="preserve"> a lista melletti </w:t>
      </w:r>
      <w:r w:rsidR="005C266F" w:rsidRPr="00241D59">
        <w:rPr>
          <w:lang w:val="en-US"/>
        </w:rPr>
        <w:t>Element properties</w:t>
      </w:r>
      <w:r w:rsidR="005C266F">
        <w:t xml:space="preserve"> felület</w:t>
      </w:r>
      <w:r w:rsidR="00661A16">
        <w:t>e</w:t>
      </w:r>
      <w:r w:rsidR="005C266F">
        <w:t>n.</w:t>
      </w:r>
      <w:r w:rsidR="00D8715D">
        <w:t xml:space="preserve"> A feladat ezen részének kidolgozásához kilenc darab nyomógombot kell hozzáadni a vizualizációhoz célszerű</w:t>
      </w:r>
      <w:r w:rsidR="00474825">
        <w:t>en</w:t>
      </w:r>
      <w:r w:rsidR="00D8715D">
        <w:t xml:space="preserve"> </w:t>
      </w:r>
      <w:r w:rsidR="006D0EDD">
        <w:t>3</w:t>
      </w:r>
      <w:r w:rsidR="00D8715D">
        <w:t>×</w:t>
      </w:r>
      <w:r w:rsidR="006D0EDD">
        <w:t>3</w:t>
      </w:r>
      <w:r w:rsidR="00DE534C">
        <w:noBreakHyphen/>
        <w:t>as</w:t>
      </w:r>
      <w:r w:rsidR="006D0EDD">
        <w:t xml:space="preserve"> elrendezé</w:t>
      </w:r>
      <w:r w:rsidR="00DE534C">
        <w:t>sben</w:t>
      </w:r>
      <w:r w:rsidR="00313F0E">
        <w:t>, és az átláthatóság szempontjából az a jó, ha a nyolc iránygomb körül veszi a szerszámot működtető nyomógombot 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298351B4" w:rsidR="00F41F24" w:rsidRDefault="00F41F24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>
        <w:t>. ábra</w:t>
      </w:r>
      <w:bookmarkEnd w:id="42"/>
      <w:r>
        <w:t>: Nyomógombok elrendezése a vizualizációban</w:t>
      </w:r>
    </w:p>
    <w:p w14:paraId="4016454A" w14:textId="23EFB5E9" w:rsidR="00FB558A" w:rsidRDefault="00FB558A" w:rsidP="00FB558A">
      <w:pPr>
        <w:ind w:firstLine="709"/>
      </w:pPr>
      <w:r>
        <w:t>A</w:t>
      </w:r>
      <w:r w:rsidR="005F5492">
        <w:t xml:space="preserve"> nyomógombok jeleinek kimenetekké alakításához érdemes megfigyelni azt a tényt, hogy a</w:t>
      </w:r>
      <w:r>
        <w:t xml:space="preserve"> nyolc iránygomb értelemszerűen négy főirányra és négy mellékirányra bontható</w:t>
      </w:r>
      <w:r w:rsidR="00812FE6">
        <w:t>, ahol a</w:t>
      </w:r>
      <w:r>
        <w:t xml:space="preserve"> főirányo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>
        <w:t xml:space="preserve"> és egy </w:t>
      </w:r>
      <m:oMath>
        <m:r>
          <w:rPr>
            <w:rFonts w:ascii="Cambria Math" w:hAnsi="Cambria Math"/>
          </w:rPr>
          <m:t>Y</m:t>
        </m:r>
      </m:oMath>
      <w:r>
        <w:t xml:space="preserve"> irányú mozgásból állnak.</w:t>
      </w:r>
      <w:r w:rsidR="005F5492">
        <w:t xml:space="preserve"> </w:t>
      </w:r>
      <w:r>
        <w:t xml:space="preserve">Ezek alapján </w:t>
      </w:r>
      <w:r w:rsidR="005F5492">
        <w:t xml:space="preserve">ugyanis </w:t>
      </w:r>
      <w:r>
        <w:t xml:space="preserve">a főirányok megfeleltethetőek a nyomógombok állapotát reprezentáló </w:t>
      </w:r>
      <w:r w:rsidR="00ED365E">
        <w:t>bitsorozatnak</w:t>
      </w:r>
      <w:r>
        <w:t>, a mellékirányok pedig kifejezhetők két főiránnyal ugyanezen a bitsorozaton. Továbbá észre kell venni azt is, hogy a szerszám működtetésének bitsorozata</w:t>
      </w:r>
      <w:r w:rsidR="00ED365E">
        <w:t xml:space="preserve"> </w:t>
      </w:r>
      <w:r>
        <w:t xml:space="preserve">a négy főirány </w:t>
      </w:r>
      <w:r w:rsidR="0070750F">
        <w:t>egyidejű</w:t>
      </w:r>
      <w:r w:rsidR="00ED365E">
        <w:t xml:space="preserve"> lenyomásával is kiváltható.</w:t>
      </w:r>
    </w:p>
    <w:p w14:paraId="3E2262B8" w14:textId="337C1D6F" w:rsidR="006A57C0" w:rsidRDefault="006A57C0" w:rsidP="00FB558A">
      <w:pPr>
        <w:ind w:firstLine="709"/>
      </w:pPr>
      <w:r>
        <w:t xml:space="preserve">Első megközelítésre talán az tűnhet a legészszerűbb megoldásnak, ha a FAB blokk négy kimenettel rendelkezne, mindegyik főirányhoz eggyel, a mellégirányok és a </w:t>
      </w:r>
      <w:r w:rsidR="004E0420">
        <w:t xml:space="preserve">szerszámot </w:t>
      </w:r>
      <w:r>
        <w:t>működtető nyomógomb pedig ugyanezeket a kimeneteket használnák, esetleg a főirányok nyomógombjainak tulajdonságai</w:t>
      </w:r>
      <w:r w:rsidR="0077518A">
        <w:t>t</w:t>
      </w:r>
      <w:r>
        <w:t xml:space="preserve"> felhasznál</w:t>
      </w:r>
      <w:r w:rsidR="0077518A">
        <w:t>va</w:t>
      </w:r>
      <w:r>
        <w:t xml:space="preserve">. A FAB azonban nem </w:t>
      </w:r>
      <w:r>
        <w:lastRenderedPageBreak/>
        <w:t xml:space="preserve">ennyire rugalmas. </w:t>
      </w:r>
      <w:r w:rsidR="0077518A">
        <w:t xml:space="preserve">Igaz, hogy egyes tulajdonságok értékei kifejezésekkel is megadhatók, de ezekben a kifejezésekben csak a blokk </w:t>
      </w:r>
      <w:r w:rsidR="0077518A" w:rsidRPr="0077518A">
        <w:t>ki- és bemeneteire lehet hivatkozni</w:t>
      </w:r>
      <w:r w:rsidR="0077518A">
        <w:t>, elemek tulajdonságaira nem, továbbá egy elem csak egy kimenetet képes befolyásolni.</w:t>
      </w:r>
      <w:r w:rsidR="005A2F94">
        <w:t xml:space="preserve"> Mindezek fényében viszont a legkézenfekvőbb út az, ha minden nyomógomb különálló kimenetet kap</w:t>
      </w:r>
      <w:r w:rsidR="00EB5F85">
        <w:t>, azonban azt kihasználva, hogy a kimenetek lehetnek rejtettek is és az értékeik felhasználhatók akár egy látható kimenet értékét létrehozó kifejezésben</w:t>
      </w:r>
      <w:r w:rsidR="00A20B28">
        <w:t xml:space="preserve"> is</w:t>
      </w:r>
      <w:r w:rsidR="00EB5F85">
        <w:t>, teret ad egy elegánsabb kerülőmegoldásnak.</w:t>
      </w:r>
    </w:p>
    <w:p w14:paraId="3B8202D7" w14:textId="3AB41ED3" w:rsidR="00345734" w:rsidRDefault="00345734" w:rsidP="00D7457A">
      <w:pPr>
        <w:ind w:firstLine="709"/>
      </w:pPr>
      <w:r>
        <w:t xml:space="preserve">A kerülőmegoldáshoz először is szükség van egy rejtett elemre, amelyik a hozzárendelt kimenetre </w:t>
      </w:r>
      <w:r w:rsidR="00D7457A">
        <w:t>képes kiírni</w:t>
      </w:r>
      <w:r>
        <w:t xml:space="preserve"> a rejtett kimenetek értékei</w:t>
      </w:r>
      <w:r w:rsidR="002340B6">
        <w:t xml:space="preserve">t </w:t>
      </w:r>
      <w:r w:rsidR="00D7457A">
        <w:t>egy kifejezés segítségével</w:t>
      </w:r>
      <w:r w:rsidR="002340B6">
        <w:t>. A</w:t>
      </w:r>
      <w:r w:rsidR="002340B6" w:rsidRPr="002340B6">
        <w:t xml:space="preserve">z Elements ablak Controls fülén található </w:t>
      </w:r>
      <w:r w:rsidR="00464A95">
        <w:t>C</w:t>
      </w:r>
      <w:r w:rsidR="00464A95" w:rsidRPr="00464A95">
        <w:t>heckbox</w:t>
      </w:r>
      <w:r w:rsidR="00464A95">
        <w:t xml:space="preserve"> </w:t>
      </w:r>
      <w:r w:rsidR="002340B6" w:rsidRPr="002340B6">
        <w:t>elem</w:t>
      </w:r>
      <w:r w:rsidR="002340B6">
        <w:t xml:space="preserve"> például teljesen megfelelő erre a célra, </w:t>
      </w:r>
      <w:r w:rsidR="00464A95">
        <w:t xml:space="preserve">ha az </w:t>
      </w:r>
      <w:r w:rsidR="00D7457A">
        <w:t>elrejtés</w:t>
      </w:r>
      <w:r w:rsidR="00464A95">
        <w:t xml:space="preserve"> előtt ki lett jelölve</w:t>
      </w:r>
      <w:r w:rsidR="00D7457A">
        <w:t xml:space="preserve">, viszont a megfelelő kifejezés megírásához számolni kell azzal a ténnyel, hogy a </w:t>
      </w:r>
      <w:r w:rsidR="00D7457A">
        <w:t>FAB kifejezések nem támogatják a bitműveleteket</w:t>
      </w:r>
      <w:r w:rsidR="00D7457A">
        <w:t xml:space="preserve">.  </w:t>
      </w:r>
    </w:p>
    <w:p w14:paraId="5E89CA3D" w14:textId="67206F22" w:rsidR="00345734" w:rsidRDefault="00345734" w:rsidP="00FB558A">
      <w:pPr>
        <w:ind w:firstLine="709"/>
      </w:pPr>
    </w:p>
    <w:p w14:paraId="6254578C" w14:textId="77777777" w:rsidR="00345734" w:rsidRDefault="00345734" w:rsidP="00FB558A">
      <w:pPr>
        <w:ind w:firstLine="709"/>
      </w:pPr>
    </w:p>
    <w:p w14:paraId="1FB383F9" w14:textId="24ECC2C8" w:rsidR="00EB5F85" w:rsidRDefault="00E52F48" w:rsidP="00FB558A">
      <w:pPr>
        <w:ind w:firstLine="709"/>
      </w:pPr>
      <w:r>
        <w:t xml:space="preserve">A kerülőmegoldáshoz </w:t>
      </w:r>
      <w:r>
        <w:t>szükség</w:t>
      </w:r>
      <w:r>
        <w:t xml:space="preserve"> </w:t>
      </w:r>
      <w:r>
        <w:t>van</w:t>
      </w:r>
      <w:r>
        <w:t xml:space="preserve"> egy olyan elemre, amelyik </w:t>
      </w:r>
      <w:r w:rsidR="0071017B">
        <w:t xml:space="preserve">képes </w:t>
      </w:r>
      <w:r w:rsidR="002B3B7F">
        <w:t xml:space="preserve">az általa befolyásolt kimenet értékét valamelyik tulajdonságának az értéke alapján </w:t>
      </w:r>
      <w:r w:rsidR="0071017B">
        <w:t>meg</w:t>
      </w:r>
      <w:r w:rsidR="002B3B7F">
        <w:t>változtat</w:t>
      </w:r>
      <w:r w:rsidR="0071017B">
        <w:t>ni</w:t>
      </w:r>
      <w:r w:rsidR="002B3B7F">
        <w:t>. Ilyen például</w:t>
      </w:r>
      <w:r>
        <w:t xml:space="preserve"> az </w:t>
      </w:r>
      <w:r w:rsidRPr="009D6C38">
        <w:t>Elements</w:t>
      </w:r>
      <w:r>
        <w:t xml:space="preserve"> ablak </w:t>
      </w:r>
      <w:r w:rsidRPr="009D6C38">
        <w:t>Controls</w:t>
      </w:r>
      <w:r>
        <w:t xml:space="preserve"> fülén található </w:t>
      </w:r>
      <w:r w:rsidRPr="009D6C38">
        <w:t>Slider</w:t>
      </w:r>
      <w:r>
        <w:t xml:space="preserve"> elem</w:t>
      </w:r>
      <w:r w:rsidR="002B3B7F">
        <w:t xml:space="preserve"> is, aminek a</w:t>
      </w:r>
      <w:r w:rsidR="008C3C9D">
        <w:t xml:space="preserve"> Min és Max tulajdonságai</w:t>
      </w:r>
      <w:r w:rsidR="00645B33">
        <w:t>t kiegyenlítve a beállított</w:t>
      </w:r>
      <w:r w:rsidR="009D6C38">
        <w:t xml:space="preserve"> érték</w:t>
      </w:r>
      <w:r w:rsidR="00645B33">
        <w:t xml:space="preserve"> </w:t>
      </w:r>
      <w:r w:rsidR="0071017B">
        <w:t>kiírható</w:t>
      </w:r>
      <w:r w:rsidR="00645B33">
        <w:t xml:space="preserve"> </w:t>
      </w:r>
      <w:r w:rsidR="008C3C9D">
        <w:t>az általa befolyásolt kimenet</w:t>
      </w:r>
      <w:r w:rsidR="00645B33">
        <w:t>re</w:t>
      </w:r>
      <w:r w:rsidR="002B3B7F">
        <w:t>.</w:t>
      </w:r>
      <w:r w:rsidR="00FB2511">
        <w:t xml:space="preserve"> </w:t>
      </w:r>
      <w:r w:rsidR="003B4F5C">
        <w:t>Mindez sajnos még mindig nem elég, ugyanis a FAB kifejezések nem támogatják a bitműveleteket, így sem az eltolást, sem a bitenkénti logikai összeadást.</w:t>
      </w:r>
      <w:r w:rsidR="007537B5">
        <w:t xml:space="preserve"> Ennek ellenére a</w:t>
      </w:r>
      <w:r w:rsidR="00645B33">
        <w:t xml:space="preserve"> megfelelő értékekkel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="00645B33">
        <w:t xml:space="preserve">) az </w:t>
      </w:r>
      <w:r w:rsidR="007537B5">
        <w:t>összeadás</w:t>
      </w:r>
      <w:r w:rsidR="00645B33">
        <w:t xml:space="preserve"> is</w:t>
      </w:r>
      <w:r w:rsidR="007537B5">
        <w:t xml:space="preserve"> használható alternatíva,</w:t>
      </w:r>
      <w:r w:rsidR="00A5568A">
        <w:t xml:space="preserve"> ha egyszerre mindig csak </w:t>
      </w:r>
      <w:r w:rsidR="001E674C">
        <w:t>az egyik</w:t>
      </w:r>
      <w:r w:rsidR="00A5568A">
        <w:t xml:space="preserve"> nyomógomb van lenyomva</w:t>
      </w:r>
      <w:r w:rsidR="00645B33">
        <w:t>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2042"/>
        <w:gridCol w:w="4059"/>
      </w:tblGrid>
      <w:tr w:rsidR="002B3435" w14:paraId="01C28A62" w14:textId="77777777" w:rsidTr="00234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2042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059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23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4D6427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2042" w:type="dxa"/>
            <w:vAlign w:val="center"/>
          </w:tcPr>
          <w:p w14:paraId="3BACE6DC" w14:textId="77777777" w:rsidR="002340B6" w:rsidRDefault="002340B6" w:rsidP="004D6427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059" w:type="dxa"/>
            <w:vAlign w:val="center"/>
          </w:tcPr>
          <w:p w14:paraId="732148AE" w14:textId="77777777" w:rsidR="002340B6" w:rsidRDefault="002340B6" w:rsidP="004D6427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2340B6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2042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059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23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2042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059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2340B6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2042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059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23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2042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059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2340B6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2042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059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23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2042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059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2340B6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2042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059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23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2042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059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2340B6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lastRenderedPageBreak/>
              <w:t>DOWNRIGHT</w:t>
            </w:r>
          </w:p>
        </w:tc>
        <w:tc>
          <w:tcPr>
            <w:tcW w:w="2042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059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3" w:name="_Ref70992334"/>
    <w:p w14:paraId="74C27E60" w14:textId="15C530B4" w:rsidR="007537B5" w:rsidRDefault="002B3435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>
        <w:t>. táblázat</w:t>
      </w:r>
      <w:bookmarkEnd w:id="43"/>
      <w:r>
        <w:t>: A nyomógombok kimeneti értékei</w:t>
      </w:r>
    </w:p>
    <w:p w14:paraId="3F5FF9F7" w14:textId="77777777" w:rsidR="006A57C0" w:rsidRDefault="006A57C0" w:rsidP="00FB558A">
      <w:pPr>
        <w:ind w:firstLine="709"/>
      </w:pPr>
    </w:p>
    <w:p w14:paraId="316D0EFC" w14:textId="77777777" w:rsidR="00FB558A" w:rsidRDefault="00FB558A" w:rsidP="00FB558A">
      <w:pPr>
        <w:ind w:firstLine="709"/>
      </w:pPr>
      <w:r>
        <w:t>A feladat ezen része elméletben kétféleképpen is megoldható lehetne. Egyrészt a FAB blokk rendelkezhetne négy kimenettel, ahol minden egyes kimenet egy főirány állapotát jelezné. Másrészt ugyanez a blokk rendelkezhetne mindössze egy kimenettel, aminek az értéke a főirányok állapotát jelző bitsorozat lenne. A gyakorlatban viszont csak a második megközelítés valósítható meg, mivel a FAB által kínált nyomógombok egyszerre csak egy kimenethez rendelhetők.</w:t>
      </w:r>
    </w:p>
    <w:p w14:paraId="3FE4B0FD" w14:textId="77777777" w:rsidR="00FB558A" w:rsidRDefault="00FB558A" w:rsidP="00FB558A">
      <w:pPr>
        <w:ind w:firstLine="709"/>
      </w:pPr>
      <w:r>
        <w:t xml:space="preserve">A FAB elemek egyes tulajdonságainak az értékei tartalmazhatnak kifejezéseket is és függhetnek a </w:t>
      </w:r>
      <w:r w:rsidRPr="006B1DB4">
        <w:t>ki- és be</w:t>
      </w:r>
      <w:r>
        <w:t>menetek értékeitől is. Ezzel szemben egymás tulajdonságainak értékeire már nem képesek hivatkozni, ahogyan a saját tulajdonságaik értékeire sem, továbbá a kimenetekhez sem lehet kifejezéseket rendelni. A kerülőmegoldás rejtett kimenetek használatával valósítható meg, ami annyit jelent, hogy a FAB blokk nem megjelenített kimenetei is használatba kerülnek, és az egyes irányok, illetve a működtetés ezekre írják ki az állapotaikat. Mindezzel az a cél, hogy az az elem, amelyik az egyetlen megjelenített kimenet állapotáért felelős, képes legyen ehhez az állapothoz olyan kifejezést rendelni, amelyik a használatban levő rejtett kimenetektől függ ().</w:t>
      </w:r>
    </w:p>
    <w:p w14:paraId="4366B2C6" w14:textId="77777777" w:rsidR="00FB558A" w:rsidRDefault="00FB558A" w:rsidP="00FB558A">
      <w:pPr>
        <w:ind w:firstLine="709"/>
      </w:pPr>
      <w:r>
        <w:t>// ábra</w:t>
      </w:r>
    </w:p>
    <w:p w14:paraId="55E5401A" w14:textId="77777777" w:rsidR="00FB558A" w:rsidRDefault="00FB558A" w:rsidP="00FB558A">
      <w:pPr>
        <w:ind w:firstLine="709"/>
      </w:pPr>
      <w:r>
        <w:t xml:space="preserve">Sajnálatos módon a FAB elég szegényes a kifejezésekben használható operátorok terén, így például a </w:t>
      </w:r>
      <w:r w:rsidRPr="00363C38">
        <w:t>bitenként</w:t>
      </w:r>
      <w:r>
        <w:t>i „VAGY” műveletet sem támogatja, viszont az összeadást igen, amivel ez a logikai művelet ebben az esetben helyettesíthető. Ehhez természetesen az kell, hogy a nyomógombok olyan értékeket küldjenek a kimenetre, amelyeknek az összeadásából ugyanolyan eredmény születik, mint a bitenkénti „VAGY” műveletből, ahogyan azt a … ábra is mutatja.</w:t>
      </w:r>
    </w:p>
    <w:p w14:paraId="56D90E0B" w14:textId="77777777" w:rsidR="00FB558A" w:rsidRDefault="00FB558A" w:rsidP="00FB558A">
      <w:pPr>
        <w:ind w:firstLine="709"/>
      </w:pPr>
      <w:r>
        <w:t>// ábra</w:t>
      </w:r>
    </w:p>
    <w:p w14:paraId="5FFCABB6" w14:textId="77777777" w:rsidR="00FB558A" w:rsidRPr="00CD01BD" w:rsidRDefault="00FB558A" w:rsidP="00FB558A">
      <w:pPr>
        <w:ind w:firstLine="709"/>
      </w:pPr>
      <w:r>
        <w:t>A nyomógombokon látható bitképek egyébként nem részei a FAB bitképgyűjteményének, hanem külön lettek megrajzolva. Az egyéni bitképek megadása a nyomógombok … tulajdonságának módosításával lehetséges.</w:t>
      </w:r>
    </w:p>
    <w:p w14:paraId="6DB8A185" w14:textId="77777777" w:rsidR="00FB558A" w:rsidRPr="00FB558A" w:rsidRDefault="00FB558A" w:rsidP="00FB558A"/>
    <w:p w14:paraId="32D80F5E" w14:textId="0FDA356A" w:rsidR="00703B48" w:rsidRDefault="00703B48" w:rsidP="00703B48">
      <w:pPr>
        <w:pStyle w:val="Heading2"/>
      </w:pPr>
      <w:r>
        <w:t>A mozgatás irányának és a szerszám működésének a jelzése</w:t>
      </w:r>
    </w:p>
    <w:p w14:paraId="413FD3D6" w14:textId="6D230553" w:rsidR="0017039A" w:rsidRPr="0017039A" w:rsidRDefault="0017039A" w:rsidP="0017039A">
      <w:r>
        <w:t>dd</w:t>
      </w:r>
    </w:p>
    <w:p w14:paraId="174A83FB" w14:textId="0EDA1B2F" w:rsidR="00703B48" w:rsidRPr="00703B48" w:rsidRDefault="00703B48" w:rsidP="00703B48">
      <w:pPr>
        <w:pStyle w:val="Heading2"/>
      </w:pPr>
      <w:r>
        <w:lastRenderedPageBreak/>
        <w:t xml:space="preserve">A szerszám animációinak megvalósítása </w:t>
      </w:r>
    </w:p>
    <w:p w14:paraId="1F8CA0E1" w14:textId="77777777" w:rsidR="005660BA" w:rsidRDefault="005660BA" w:rsidP="005660B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19DEB0F" wp14:editId="202BD327">
            <wp:extent cx="3705742" cy="5277587"/>
            <wp:effectExtent l="0" t="0" r="9525" b="0"/>
            <wp:docPr id="3" name="Picture 3" descr="A feladat elfogadási feltételeit teljesí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feladat elfogadási feltételeit teljesítő vizualizáció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0CF" w14:textId="4C38D317" w:rsidR="00C945C2" w:rsidRDefault="00F41F24" w:rsidP="005660BA">
      <w:pPr>
        <w:pStyle w:val="Caption"/>
        <w:jc w:val="center"/>
      </w:pPr>
      <w:fldSimple w:instr=" STYLEREF 2 \s ">
        <w:r>
          <w:rPr>
            <w:noProof/>
          </w:rPr>
          <w:t>3.3</w:t>
        </w:r>
      </w:fldSimple>
      <w:r>
        <w:t>.</w:t>
      </w:r>
      <w:fldSimple w:instr=" SEQ ábra \* ARABIC \s 2 ">
        <w:r>
          <w:rPr>
            <w:noProof/>
          </w:rPr>
          <w:t>1</w:t>
        </w:r>
      </w:fldSimple>
      <w:r w:rsidR="005660BA">
        <w:t>. ábra: A feladat elfogadási feltételeit teljesítő vizualizáció</w:t>
      </w:r>
    </w:p>
    <w:p w14:paraId="05EC2C72" w14:textId="25AAAAB8" w:rsidR="008C6B50" w:rsidRDefault="0002492F" w:rsidP="00BE20CC">
      <w:pPr>
        <w:pStyle w:val="Heading1"/>
      </w:pPr>
      <w:bookmarkStart w:id="44" w:name="_Ref70785275"/>
      <w:bookmarkStart w:id="45" w:name="_Toc70899218"/>
      <w:r>
        <w:lastRenderedPageBreak/>
        <w:t>Az ipari folyamat</w:t>
      </w:r>
      <w:r w:rsidR="00BE20CC" w:rsidRPr="00BE20CC">
        <w:t xml:space="preserve"> emulációja és irányítása</w:t>
      </w:r>
      <w:bookmarkEnd w:id="44"/>
      <w:bookmarkEnd w:id="45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212A9596" w:rsidR="00BE20CC" w:rsidRDefault="00BE20CC" w:rsidP="00BE20CC">
      <w:pPr>
        <w:pStyle w:val="Heading2"/>
      </w:pPr>
      <w:bookmarkStart w:id="46" w:name="_Toc70899219"/>
      <w:r>
        <w:lastRenderedPageBreak/>
        <w:t>Az emuláció megvalósításának bemutatása</w:t>
      </w:r>
      <w:bookmarkEnd w:id="46"/>
    </w:p>
    <w:p w14:paraId="79B96A77" w14:textId="5DDB9547" w:rsidR="00BC0381" w:rsidRPr="00BC0381" w:rsidRDefault="00D4430F" w:rsidP="00BC0381">
      <w:r>
        <w:t xml:space="preserve">Fontos megjegyezni, hogy </w:t>
      </w:r>
      <w:r w:rsidR="00BC0381">
        <w:t>Ákos diplomamunkája és a 3. fejezet</w:t>
      </w:r>
      <w:r w:rsidR="003F621E">
        <w:t>ben bemutatott vizualizációkészítés</w:t>
      </w:r>
      <w:r w:rsidR="00BC0381">
        <w:t xml:space="preserve"> megismerése nélkülözhetetlen ennek az alfejezetnek a megértéséhez.</w:t>
      </w:r>
    </w:p>
    <w:p w14:paraId="1C608497" w14:textId="77777777" w:rsidR="00BE20CC" w:rsidRDefault="00BE20CC" w:rsidP="00BE20CC">
      <w:pPr>
        <w:pStyle w:val="Heading3"/>
      </w:pPr>
      <w:bookmarkStart w:id="47" w:name="_Toc70899220"/>
      <w:r>
        <w:t>A robotok és a futószalagok vizualizációja FAB segítségével</w:t>
      </w:r>
      <w:bookmarkEnd w:id="47"/>
    </w:p>
    <w:p w14:paraId="5F5D845B" w14:textId="77777777" w:rsidR="00BE20CC" w:rsidRDefault="00BE20CC" w:rsidP="00BE20CC">
      <w:pPr>
        <w:pStyle w:val="Heading3"/>
      </w:pPr>
      <w:bookmarkStart w:id="48" w:name="_Toc70899221"/>
      <w:r>
        <w:t>A robotok mozgatása</w:t>
      </w:r>
      <w:bookmarkEnd w:id="48"/>
    </w:p>
    <w:p w14:paraId="26D0C829" w14:textId="77777777" w:rsidR="00BE20CC" w:rsidRDefault="00BE20CC" w:rsidP="00BE20CC">
      <w:pPr>
        <w:pStyle w:val="Heading3"/>
      </w:pPr>
      <w:bookmarkStart w:id="49" w:name="_Toc70899222"/>
      <w:r>
        <w:t>A karosszériák mozgatása</w:t>
      </w:r>
      <w:bookmarkEnd w:id="49"/>
    </w:p>
    <w:p w14:paraId="0500D9C4" w14:textId="329B90A1" w:rsidR="00BE20CC" w:rsidRDefault="00BE20CC" w:rsidP="00BE20CC">
      <w:pPr>
        <w:pStyle w:val="Heading3"/>
      </w:pPr>
      <w:bookmarkStart w:id="50" w:name="_Toc70899223"/>
      <w:r>
        <w:t>A cellák ellenőrzőlogikái</w:t>
      </w:r>
      <w:bookmarkEnd w:id="50"/>
    </w:p>
    <w:p w14:paraId="1508521F" w14:textId="7747063F" w:rsidR="00BE20CC" w:rsidRDefault="00854F87" w:rsidP="00854F87">
      <w:pPr>
        <w:pStyle w:val="Heading2"/>
      </w:pPr>
      <w:bookmarkStart w:id="51" w:name="_Toc70899224"/>
      <w:r w:rsidRPr="00854F87">
        <w:t>Az irányítás megvalósításának bemutatása</w:t>
      </w:r>
      <w:bookmarkEnd w:id="51"/>
    </w:p>
    <w:p w14:paraId="7AC7896E" w14:textId="3A52F9DE" w:rsidR="00854F87" w:rsidRDefault="00854F87" w:rsidP="00854F87">
      <w:pPr>
        <w:pStyle w:val="Heading1"/>
      </w:pPr>
      <w:bookmarkStart w:id="52" w:name="_Ref70785292"/>
      <w:bookmarkStart w:id="53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52"/>
      <w:bookmarkEnd w:id="53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54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54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55" w:name="_Ref70785318"/>
      <w:bookmarkStart w:id="56" w:name="_Toc70899226"/>
      <w:r>
        <w:lastRenderedPageBreak/>
        <w:t>Az ipari folyamat emulálásának alternatív megoldása</w:t>
      </w:r>
      <w:bookmarkEnd w:id="55"/>
      <w:bookmarkEnd w:id="56"/>
    </w:p>
    <w:p w14:paraId="7099923F" w14:textId="1FA31D89" w:rsidR="006F4D7E" w:rsidRDefault="006F4D7E" w:rsidP="006F4D7E">
      <w:pPr>
        <w:pStyle w:val="Heading2"/>
      </w:pPr>
      <w:bookmarkStart w:id="57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57"/>
    </w:p>
    <w:p w14:paraId="4FB0DC12" w14:textId="5C863C15" w:rsidR="00FD24C4" w:rsidRDefault="00FD24C4" w:rsidP="00FD24C4">
      <w:pPr>
        <w:pStyle w:val="Heading3"/>
      </w:pPr>
      <w:bookmarkStart w:id="58" w:name="_Toc70899228"/>
      <w:r w:rsidRPr="00FD24C4">
        <w:t>BORIS és az I/O interfész közötti kommunikáció</w:t>
      </w:r>
      <w:r>
        <w:t xml:space="preserve"> lehallgatása</w:t>
      </w:r>
      <w:bookmarkEnd w:id="58"/>
    </w:p>
    <w:p w14:paraId="24BBE70B" w14:textId="684D5F88" w:rsidR="00FD24C4" w:rsidRDefault="00FD24C4" w:rsidP="00FD24C4">
      <w:pPr>
        <w:pStyle w:val="Heading3"/>
      </w:pPr>
      <w:bookmarkStart w:id="59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59"/>
    </w:p>
    <w:p w14:paraId="0F82CB2C" w14:textId="6B8B8EBB" w:rsidR="00FD24C4" w:rsidRDefault="00FD24C4" w:rsidP="00FD24C4">
      <w:pPr>
        <w:pStyle w:val="Heading3"/>
      </w:pPr>
      <w:bookmarkStart w:id="60" w:name="_Toc70899230"/>
      <w:r w:rsidRPr="00FD24C4">
        <w:t>Az I/O interfész</w:t>
      </w:r>
      <w:r>
        <w:t xml:space="preserve"> működtetése a BORIS használata nélkül</w:t>
      </w:r>
      <w:bookmarkEnd w:id="60"/>
    </w:p>
    <w:p w14:paraId="63EF831C" w14:textId="7C501CA2" w:rsidR="00015685" w:rsidRDefault="007C0F18" w:rsidP="00015685">
      <w:pPr>
        <w:pStyle w:val="Heading2"/>
      </w:pPr>
      <w:bookmarkStart w:id="61" w:name="_Toc70899231"/>
      <w:r>
        <w:t>Az emuláció megvalósítása alternatív eszközökkel</w:t>
      </w:r>
      <w:bookmarkEnd w:id="61"/>
    </w:p>
    <w:p w14:paraId="28676B7D" w14:textId="6DCD66EA" w:rsidR="00BB18A4" w:rsidRDefault="0036043C" w:rsidP="00BB18A4">
      <w:pPr>
        <w:pStyle w:val="Heading3"/>
      </w:pPr>
      <w:bookmarkStart w:id="62" w:name="_Toc70899232"/>
      <w:r>
        <w:t>A karosszériák mozgatása</w:t>
      </w:r>
      <w:bookmarkEnd w:id="62"/>
    </w:p>
    <w:p w14:paraId="7BF1FFA9" w14:textId="1A2DE69C" w:rsidR="0036043C" w:rsidRDefault="0036043C" w:rsidP="0036043C">
      <w:pPr>
        <w:pStyle w:val="Heading3"/>
      </w:pPr>
      <w:bookmarkStart w:id="63" w:name="_Toc70899233"/>
      <w:r>
        <w:t>A futószalagok megvalósítása és működtetése</w:t>
      </w:r>
      <w:bookmarkEnd w:id="63"/>
    </w:p>
    <w:p w14:paraId="577DB018" w14:textId="68D04D2F" w:rsidR="0036043C" w:rsidRDefault="0036043C" w:rsidP="0036043C">
      <w:pPr>
        <w:pStyle w:val="Heading3"/>
      </w:pPr>
      <w:bookmarkStart w:id="64" w:name="_Toc70899234"/>
      <w:r>
        <w:t>A daru megvalósítása és működtetése</w:t>
      </w:r>
      <w:bookmarkEnd w:id="64"/>
    </w:p>
    <w:p w14:paraId="17FC3927" w14:textId="6DF49CAD" w:rsidR="0036043C" w:rsidRDefault="0036043C" w:rsidP="0036043C">
      <w:pPr>
        <w:pStyle w:val="Heading3"/>
      </w:pPr>
      <w:bookmarkStart w:id="65" w:name="_Toc70899235"/>
      <w:r>
        <w:t>A robotok megvalósítása és működtetése</w:t>
      </w:r>
      <w:bookmarkEnd w:id="65"/>
    </w:p>
    <w:p w14:paraId="5C2B86EA" w14:textId="3F641177" w:rsidR="0036043C" w:rsidRDefault="0036043C" w:rsidP="0036043C">
      <w:pPr>
        <w:pStyle w:val="Heading1"/>
      </w:pPr>
      <w:bookmarkStart w:id="66" w:name="_Ref70785329"/>
      <w:bookmarkStart w:id="67" w:name="_Toc70899236"/>
      <w:r w:rsidRPr="0036043C">
        <w:lastRenderedPageBreak/>
        <w:t>Az I/O interfészt helyettesítő elektronika</w:t>
      </w:r>
      <w:bookmarkEnd w:id="66"/>
      <w:bookmarkEnd w:id="67"/>
    </w:p>
    <w:p w14:paraId="7CFEE2BC" w14:textId="0E2AC9DE" w:rsidR="0036043C" w:rsidRDefault="0036043C" w:rsidP="0036043C">
      <w:pPr>
        <w:pStyle w:val="Heading1"/>
      </w:pPr>
      <w:bookmarkStart w:id="68" w:name="_Ref70785344"/>
      <w:bookmarkStart w:id="69" w:name="_Toc70899237"/>
      <w:r w:rsidRPr="0036043C">
        <w:lastRenderedPageBreak/>
        <w:t>Konklúzió</w:t>
      </w:r>
      <w:bookmarkEnd w:id="68"/>
      <w:bookmarkEnd w:id="69"/>
    </w:p>
    <w:bookmarkStart w:id="70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70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71" w:name="_Toc70899239"/>
      <w:r w:rsidRPr="0099412A">
        <w:lastRenderedPageBreak/>
        <w:t>Nyilatkozat</w:t>
      </w:r>
      <w:bookmarkEnd w:id="71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1C45C" w14:textId="77777777" w:rsidR="005B6353" w:rsidRDefault="005B6353" w:rsidP="008F605F">
      <w:pPr>
        <w:spacing w:line="240" w:lineRule="auto"/>
      </w:pPr>
      <w:r>
        <w:separator/>
      </w:r>
    </w:p>
  </w:endnote>
  <w:endnote w:type="continuationSeparator" w:id="0">
    <w:p w14:paraId="3A3084ED" w14:textId="77777777" w:rsidR="005B6353" w:rsidRDefault="005B6353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D22A4A" w:rsidRDefault="00D22A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D22A4A" w:rsidRDefault="00D2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4C381" w14:textId="77777777" w:rsidR="005B6353" w:rsidRDefault="005B6353" w:rsidP="008F605F">
      <w:pPr>
        <w:spacing w:line="240" w:lineRule="auto"/>
      </w:pPr>
      <w:r>
        <w:separator/>
      </w:r>
    </w:p>
  </w:footnote>
  <w:footnote w:type="continuationSeparator" w:id="0">
    <w:p w14:paraId="754D144D" w14:textId="77777777" w:rsidR="005B6353" w:rsidRDefault="005B6353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59A6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819D9"/>
    <w:rsid w:val="00085836"/>
    <w:rsid w:val="00090B32"/>
    <w:rsid w:val="0009526F"/>
    <w:rsid w:val="000972E9"/>
    <w:rsid w:val="000A0F13"/>
    <w:rsid w:val="000A1357"/>
    <w:rsid w:val="000A403F"/>
    <w:rsid w:val="000A62AF"/>
    <w:rsid w:val="000A66AA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2EC5"/>
    <w:rsid w:val="000E4935"/>
    <w:rsid w:val="000E58AA"/>
    <w:rsid w:val="000F353A"/>
    <w:rsid w:val="000F7270"/>
    <w:rsid w:val="00100F0E"/>
    <w:rsid w:val="0010148D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D59BF"/>
    <w:rsid w:val="001E0856"/>
    <w:rsid w:val="001E1688"/>
    <w:rsid w:val="001E1BEC"/>
    <w:rsid w:val="001E1C01"/>
    <w:rsid w:val="001E33E9"/>
    <w:rsid w:val="001E674C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51FA"/>
    <w:rsid w:val="00216C99"/>
    <w:rsid w:val="00217F0C"/>
    <w:rsid w:val="002212B0"/>
    <w:rsid w:val="002230FC"/>
    <w:rsid w:val="002256B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9D8"/>
    <w:rsid w:val="00283E63"/>
    <w:rsid w:val="00285347"/>
    <w:rsid w:val="002857C4"/>
    <w:rsid w:val="002900FA"/>
    <w:rsid w:val="00290A88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F2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7402"/>
    <w:rsid w:val="00357413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D7BAC"/>
    <w:rsid w:val="003E40A9"/>
    <w:rsid w:val="003E6456"/>
    <w:rsid w:val="003E7506"/>
    <w:rsid w:val="003F219D"/>
    <w:rsid w:val="003F25F5"/>
    <w:rsid w:val="003F4DE2"/>
    <w:rsid w:val="003F5A70"/>
    <w:rsid w:val="003F621E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5087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415"/>
    <w:rsid w:val="00454F16"/>
    <w:rsid w:val="004553AC"/>
    <w:rsid w:val="00455ADB"/>
    <w:rsid w:val="00456F0C"/>
    <w:rsid w:val="00457748"/>
    <w:rsid w:val="0046321A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0420"/>
    <w:rsid w:val="004E167F"/>
    <w:rsid w:val="004E2045"/>
    <w:rsid w:val="004E3324"/>
    <w:rsid w:val="004E7294"/>
    <w:rsid w:val="004E7C2C"/>
    <w:rsid w:val="004F03B1"/>
    <w:rsid w:val="004F08F5"/>
    <w:rsid w:val="004F0CA4"/>
    <w:rsid w:val="004F1A55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3B8B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548D"/>
    <w:rsid w:val="005B0076"/>
    <w:rsid w:val="005B3652"/>
    <w:rsid w:val="005B6353"/>
    <w:rsid w:val="005B6B08"/>
    <w:rsid w:val="005C266F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F2019"/>
    <w:rsid w:val="005F2CDA"/>
    <w:rsid w:val="005F4859"/>
    <w:rsid w:val="005F530B"/>
    <w:rsid w:val="005F5492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16164"/>
    <w:rsid w:val="00624D79"/>
    <w:rsid w:val="0062671D"/>
    <w:rsid w:val="00626F1D"/>
    <w:rsid w:val="00626FD5"/>
    <w:rsid w:val="006345F4"/>
    <w:rsid w:val="0063703B"/>
    <w:rsid w:val="0063750D"/>
    <w:rsid w:val="00640F58"/>
    <w:rsid w:val="006433F7"/>
    <w:rsid w:val="006433FF"/>
    <w:rsid w:val="00643498"/>
    <w:rsid w:val="006441C3"/>
    <w:rsid w:val="006444C8"/>
    <w:rsid w:val="006447C6"/>
    <w:rsid w:val="0064595F"/>
    <w:rsid w:val="00645B33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2A9C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0EDD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22A27"/>
    <w:rsid w:val="0072466D"/>
    <w:rsid w:val="00726C3E"/>
    <w:rsid w:val="00731E47"/>
    <w:rsid w:val="007323C3"/>
    <w:rsid w:val="00732D35"/>
    <w:rsid w:val="0073712E"/>
    <w:rsid w:val="0073721A"/>
    <w:rsid w:val="007405C7"/>
    <w:rsid w:val="00743E69"/>
    <w:rsid w:val="00746BEF"/>
    <w:rsid w:val="00747544"/>
    <w:rsid w:val="007537B5"/>
    <w:rsid w:val="00754073"/>
    <w:rsid w:val="00754F08"/>
    <w:rsid w:val="00755232"/>
    <w:rsid w:val="007600EC"/>
    <w:rsid w:val="0076112E"/>
    <w:rsid w:val="007623A6"/>
    <w:rsid w:val="00762EC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8D7"/>
    <w:rsid w:val="008C2FE1"/>
    <w:rsid w:val="008C3C9D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53D4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D91"/>
    <w:rsid w:val="009E313F"/>
    <w:rsid w:val="009E5B41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3B4D"/>
    <w:rsid w:val="00A5568A"/>
    <w:rsid w:val="00A557A8"/>
    <w:rsid w:val="00A55C0F"/>
    <w:rsid w:val="00A563DD"/>
    <w:rsid w:val="00A57910"/>
    <w:rsid w:val="00A6003F"/>
    <w:rsid w:val="00A61820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381"/>
    <w:rsid w:val="00BC051A"/>
    <w:rsid w:val="00BC0B45"/>
    <w:rsid w:val="00BC1FB8"/>
    <w:rsid w:val="00BC4AB9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7309"/>
    <w:rsid w:val="00C77C01"/>
    <w:rsid w:val="00C77D2E"/>
    <w:rsid w:val="00C81A00"/>
    <w:rsid w:val="00C83F89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A33"/>
    <w:rsid w:val="00D8715D"/>
    <w:rsid w:val="00D872E6"/>
    <w:rsid w:val="00D919A3"/>
    <w:rsid w:val="00D9292F"/>
    <w:rsid w:val="00D945D7"/>
    <w:rsid w:val="00D97A2B"/>
    <w:rsid w:val="00DA07E0"/>
    <w:rsid w:val="00DA0FDC"/>
    <w:rsid w:val="00DA1397"/>
    <w:rsid w:val="00DA2CA8"/>
    <w:rsid w:val="00DA50FC"/>
    <w:rsid w:val="00DA542E"/>
    <w:rsid w:val="00DA655A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E534C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1D7E"/>
    <w:rsid w:val="00EB5F85"/>
    <w:rsid w:val="00EB667E"/>
    <w:rsid w:val="00EC0891"/>
    <w:rsid w:val="00EC5F2E"/>
    <w:rsid w:val="00EC7822"/>
    <w:rsid w:val="00ED014D"/>
    <w:rsid w:val="00ED070D"/>
    <w:rsid w:val="00ED365E"/>
    <w:rsid w:val="00ED4AA3"/>
    <w:rsid w:val="00ED583A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511"/>
    <w:rsid w:val="00FB2F59"/>
    <w:rsid w:val="00FB558A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3</TotalTime>
  <Pages>38</Pages>
  <Words>6833</Words>
  <Characters>47149</Characters>
  <Application>Microsoft Office Word</Application>
  <DocSecurity>0</DocSecurity>
  <Lines>39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958</cp:revision>
  <dcterms:created xsi:type="dcterms:W3CDTF">2021-03-21T03:39:00Z</dcterms:created>
  <dcterms:modified xsi:type="dcterms:W3CDTF">2021-05-04T02:50:00Z</dcterms:modified>
</cp:coreProperties>
</file>